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A3B76" w14:textId="12EF8682" w:rsidR="00D56E5A" w:rsidRPr="004C5AA3" w:rsidRDefault="00D56E5A" w:rsidP="00AD5AFA">
      <w:pPr>
        <w:contextualSpacing/>
        <w:mirrorIndents/>
        <w:rPr>
          <w:szCs w:val="22"/>
        </w:rPr>
      </w:pPr>
      <w:r w:rsidRPr="004C5AA3">
        <w:rPr>
          <w:rFonts w:hint="eastAsia"/>
          <w:szCs w:val="22"/>
        </w:rPr>
        <w:t>様式第１号</w:t>
      </w:r>
      <w:r w:rsidR="009126E0" w:rsidRPr="004C5AA3">
        <w:rPr>
          <w:rFonts w:hint="eastAsia"/>
          <w:szCs w:val="22"/>
        </w:rPr>
        <w:t>（</w:t>
      </w:r>
      <w:r w:rsidRPr="004C5AA3">
        <w:rPr>
          <w:rFonts w:hint="eastAsia"/>
          <w:szCs w:val="22"/>
        </w:rPr>
        <w:t>第</w:t>
      </w:r>
      <w:r w:rsidR="00E7072C">
        <w:rPr>
          <w:rFonts w:hint="eastAsia"/>
          <w:szCs w:val="22"/>
        </w:rPr>
        <w:t>６</w:t>
      </w:r>
      <w:r w:rsidRPr="004C5AA3">
        <w:rPr>
          <w:rFonts w:hint="eastAsia"/>
          <w:szCs w:val="22"/>
        </w:rPr>
        <w:t>条関係</w:t>
      </w:r>
      <w:r w:rsidR="009126E0" w:rsidRPr="004C5AA3">
        <w:rPr>
          <w:rFonts w:hint="eastAsia"/>
          <w:szCs w:val="22"/>
        </w:rPr>
        <w:t>）</w:t>
      </w:r>
    </w:p>
    <w:p w14:paraId="1467DCA9" w14:textId="77777777" w:rsidR="00AD3F91" w:rsidRPr="004C5AA3" w:rsidRDefault="00AD3F91" w:rsidP="00AD5AFA">
      <w:pPr>
        <w:contextualSpacing/>
        <w:mirrorIndents/>
        <w:rPr>
          <w:szCs w:val="22"/>
        </w:rPr>
      </w:pPr>
    </w:p>
    <w:p w14:paraId="6F88FB1C" w14:textId="77777777" w:rsidR="00D56E5A" w:rsidRPr="004C5AA3" w:rsidRDefault="00D56E5A" w:rsidP="00AD5AFA">
      <w:pPr>
        <w:contextualSpacing/>
        <w:mirrorIndents/>
        <w:jc w:val="right"/>
        <w:rPr>
          <w:szCs w:val="22"/>
        </w:rPr>
      </w:pPr>
      <w:r w:rsidRPr="004C5AA3">
        <w:rPr>
          <w:rFonts w:hint="eastAsia"/>
          <w:szCs w:val="22"/>
        </w:rPr>
        <w:t>年　　月　　日</w:t>
      </w:r>
    </w:p>
    <w:p w14:paraId="75165874" w14:textId="77777777" w:rsidR="00AD5AFA" w:rsidRPr="004C5AA3" w:rsidRDefault="00AD5AFA" w:rsidP="00AD5AFA">
      <w:pPr>
        <w:contextualSpacing/>
        <w:mirrorIndents/>
        <w:rPr>
          <w:szCs w:val="22"/>
        </w:rPr>
      </w:pPr>
    </w:p>
    <w:p w14:paraId="754C60EF" w14:textId="67C1493C" w:rsidR="00D56E5A" w:rsidRPr="004C5AA3" w:rsidRDefault="00FF629C" w:rsidP="00AD5AFA">
      <w:pPr>
        <w:contextualSpacing/>
        <w:mirrorIndents/>
        <w:jc w:val="center"/>
        <w:rPr>
          <w:sz w:val="24"/>
          <w:szCs w:val="22"/>
        </w:rPr>
      </w:pPr>
      <w:r w:rsidRPr="004C5AA3">
        <w:rPr>
          <w:rFonts w:hint="eastAsia"/>
          <w:sz w:val="24"/>
        </w:rPr>
        <w:t>大分</w:t>
      </w:r>
      <w:r w:rsidRPr="004C5AA3">
        <w:rPr>
          <w:sz w:val="24"/>
        </w:rPr>
        <w:t>市</w:t>
      </w:r>
      <w:r w:rsidRPr="004C5AA3">
        <w:rPr>
          <w:rFonts w:hint="eastAsia"/>
          <w:sz w:val="24"/>
        </w:rPr>
        <w:t>特殊詐欺等被害防止対策推進事業費補助金</w:t>
      </w:r>
      <w:r w:rsidR="00D56E5A" w:rsidRPr="004C5AA3">
        <w:rPr>
          <w:rFonts w:hint="eastAsia"/>
          <w:sz w:val="24"/>
          <w:szCs w:val="22"/>
        </w:rPr>
        <w:t>交付申請</w:t>
      </w:r>
      <w:r w:rsidR="00F42041">
        <w:rPr>
          <w:rFonts w:hint="eastAsia"/>
          <w:sz w:val="24"/>
          <w:szCs w:val="22"/>
        </w:rPr>
        <w:t>書</w:t>
      </w:r>
      <w:r w:rsidR="00B94236" w:rsidRPr="004C5AA3">
        <w:rPr>
          <w:rFonts w:hint="eastAsia"/>
          <w:sz w:val="24"/>
          <w:szCs w:val="22"/>
        </w:rPr>
        <w:t>兼実績報告</w:t>
      </w:r>
      <w:r w:rsidR="00D56E5A" w:rsidRPr="004C5AA3">
        <w:rPr>
          <w:rFonts w:hint="eastAsia"/>
          <w:sz w:val="24"/>
          <w:szCs w:val="22"/>
        </w:rPr>
        <w:t>書</w:t>
      </w:r>
    </w:p>
    <w:p w14:paraId="0E2FA857" w14:textId="77777777" w:rsidR="00D56E5A" w:rsidRPr="004C5AA3" w:rsidRDefault="00D56E5A" w:rsidP="00AD5AFA">
      <w:pPr>
        <w:contextualSpacing/>
        <w:mirrorIndents/>
        <w:rPr>
          <w:szCs w:val="22"/>
        </w:rPr>
      </w:pPr>
    </w:p>
    <w:p w14:paraId="5559BA4A" w14:textId="77777777" w:rsidR="00D56E5A" w:rsidRPr="004C5AA3" w:rsidRDefault="00D56E5A" w:rsidP="002D0F85">
      <w:pPr>
        <w:ind w:firstLineChars="100" w:firstLine="210"/>
        <w:contextualSpacing/>
        <w:mirrorIndents/>
        <w:rPr>
          <w:szCs w:val="22"/>
        </w:rPr>
      </w:pPr>
      <w:r w:rsidRPr="004C5AA3">
        <w:rPr>
          <w:rFonts w:hint="eastAsia"/>
          <w:szCs w:val="22"/>
        </w:rPr>
        <w:t>大分市長　　　　　　　　殿</w:t>
      </w:r>
    </w:p>
    <w:p w14:paraId="6E4C9AEC" w14:textId="77777777" w:rsidR="00D56E5A" w:rsidRPr="004C5AA3" w:rsidRDefault="00D56E5A" w:rsidP="00AD5AFA">
      <w:pPr>
        <w:rPr>
          <w:sz w:val="20"/>
        </w:rPr>
      </w:pPr>
    </w:p>
    <w:p w14:paraId="0BE03B1C" w14:textId="77777777" w:rsidR="00902DD9" w:rsidRPr="004C5AA3" w:rsidRDefault="00DB06C6" w:rsidP="002D0F85">
      <w:pPr>
        <w:ind w:firstLineChars="2200" w:firstLine="4620"/>
      </w:pPr>
      <w:r w:rsidRPr="004C5AA3">
        <w:rPr>
          <w:rFonts w:hint="eastAsia"/>
        </w:rPr>
        <w:t xml:space="preserve">申請者　</w:t>
      </w:r>
      <w:r w:rsidR="00902DD9" w:rsidRPr="004C5AA3">
        <w:rPr>
          <w:rFonts w:hint="eastAsia"/>
        </w:rPr>
        <w:t>〒</w:t>
      </w:r>
    </w:p>
    <w:p w14:paraId="34485FE3" w14:textId="77777777" w:rsidR="00D56E5A" w:rsidRPr="004C5AA3" w:rsidRDefault="00DB06C6" w:rsidP="00902DD9">
      <w:pPr>
        <w:ind w:firstLineChars="2600" w:firstLine="5460"/>
      </w:pPr>
      <w:r w:rsidRPr="004C5AA3">
        <w:rPr>
          <w:rFonts w:hint="eastAsia"/>
        </w:rPr>
        <w:t>住所</w:t>
      </w:r>
    </w:p>
    <w:p w14:paraId="57936294" w14:textId="47BAB7FA" w:rsidR="00D56E5A" w:rsidRPr="004C5AA3" w:rsidRDefault="00DB06C6" w:rsidP="002D0F85">
      <w:pPr>
        <w:ind w:firstLineChars="2600" w:firstLine="5460"/>
        <w:rPr>
          <w:rFonts w:ascii="ＭＳ 明朝" w:hAnsi="ＭＳ 明朝"/>
        </w:rPr>
      </w:pPr>
      <w:r w:rsidRPr="004C5AA3">
        <w:rPr>
          <w:rFonts w:hint="eastAsia"/>
          <w:kern w:val="0"/>
        </w:rPr>
        <w:t>氏名</w:t>
      </w:r>
      <w:r w:rsidR="00D56E5A" w:rsidRPr="004C5AA3">
        <w:rPr>
          <w:rFonts w:hint="eastAsia"/>
          <w:kern w:val="0"/>
        </w:rPr>
        <w:t xml:space="preserve">　　</w:t>
      </w:r>
      <w:r w:rsidR="00AD5AFA" w:rsidRPr="004C5AA3">
        <w:rPr>
          <w:rFonts w:hint="eastAsia"/>
          <w:kern w:val="0"/>
        </w:rPr>
        <w:t xml:space="preserve">　</w:t>
      </w:r>
      <w:r w:rsidR="00D56E5A" w:rsidRPr="004C5AA3">
        <w:rPr>
          <w:rFonts w:hint="eastAsia"/>
          <w:kern w:val="0"/>
        </w:rPr>
        <w:t xml:space="preserve">　　　　　　　　</w:t>
      </w:r>
    </w:p>
    <w:p w14:paraId="4C399CCF" w14:textId="77777777" w:rsidR="00902DD9" w:rsidRPr="004C5AA3" w:rsidRDefault="00902DD9" w:rsidP="002D0F85">
      <w:pPr>
        <w:ind w:firstLineChars="2600" w:firstLine="5460"/>
        <w:rPr>
          <w:rFonts w:ascii="ＭＳ 明朝" w:hAnsi="ＭＳ 明朝"/>
        </w:rPr>
      </w:pPr>
      <w:r w:rsidRPr="004C5AA3">
        <w:rPr>
          <w:rFonts w:ascii="ＭＳ 明朝" w:hAnsi="ＭＳ 明朝" w:hint="eastAsia"/>
        </w:rPr>
        <w:t>電話番号</w:t>
      </w:r>
    </w:p>
    <w:p w14:paraId="59419142" w14:textId="261E64F3" w:rsidR="00902DD9" w:rsidRPr="004C5AA3" w:rsidRDefault="00902DD9" w:rsidP="002D0F85">
      <w:pPr>
        <w:ind w:firstLineChars="2600" w:firstLine="5460"/>
      </w:pPr>
      <w:r w:rsidRPr="004C5AA3">
        <w:rPr>
          <w:rFonts w:ascii="ＭＳ 明朝" w:hAnsi="ＭＳ 明朝" w:hint="eastAsia"/>
        </w:rPr>
        <w:t>生年月日 　年　月　日（満　　歳）</w:t>
      </w:r>
    </w:p>
    <w:p w14:paraId="436E6592" w14:textId="77777777" w:rsidR="00422E74" w:rsidRPr="004C5AA3" w:rsidRDefault="00422E74" w:rsidP="00AD5AFA"/>
    <w:p w14:paraId="7D3B6EA6" w14:textId="3A86BD99" w:rsidR="00902DD9" w:rsidRPr="004C5AA3" w:rsidRDefault="00D56E5A" w:rsidP="00902DD9">
      <w:pPr>
        <w:rPr>
          <w:szCs w:val="21"/>
        </w:rPr>
      </w:pPr>
      <w:r w:rsidRPr="004C5AA3">
        <w:rPr>
          <w:rFonts w:hint="eastAsia"/>
        </w:rPr>
        <w:t xml:space="preserve">　</w:t>
      </w:r>
      <w:r w:rsidR="00902DD9" w:rsidRPr="004C5AA3">
        <w:rPr>
          <w:rFonts w:hint="eastAsia"/>
          <w:szCs w:val="21"/>
        </w:rPr>
        <w:t>次のとおり特殊詐欺等防止機能付き電話機等を設置したので、大分市特殊詐欺等被害防止対策推進事業費補助金交付要綱第</w:t>
      </w:r>
      <w:r w:rsidR="00E7072C">
        <w:rPr>
          <w:rFonts w:hint="eastAsia"/>
          <w:szCs w:val="21"/>
        </w:rPr>
        <w:t>６</w:t>
      </w:r>
      <w:r w:rsidR="00902DD9" w:rsidRPr="004C5AA3">
        <w:rPr>
          <w:rFonts w:hint="eastAsia"/>
          <w:szCs w:val="21"/>
        </w:rPr>
        <w:t>条の規定により、補助金の交付を申請します。</w:t>
      </w:r>
    </w:p>
    <w:p w14:paraId="5A2DAB90" w14:textId="77777777" w:rsidR="00902DD9" w:rsidRPr="004C5AA3" w:rsidRDefault="00902DD9" w:rsidP="00902DD9">
      <w:pPr>
        <w:rPr>
          <w:szCs w:val="21"/>
        </w:rPr>
      </w:pPr>
    </w:p>
    <w:p w14:paraId="251B9672" w14:textId="350B4727" w:rsidR="00902DD9" w:rsidRPr="004C5AA3" w:rsidRDefault="00902DD9" w:rsidP="00E7072C">
      <w:pPr>
        <w:rPr>
          <w:szCs w:val="21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4B6FD4" w:rsidRPr="00687F8B" w14:paraId="5C90AE82" w14:textId="77777777" w:rsidTr="004B6FD4">
        <w:trPr>
          <w:trHeight w:val="1122"/>
        </w:trPr>
        <w:tc>
          <w:tcPr>
            <w:tcW w:w="2830" w:type="dxa"/>
            <w:shd w:val="clear" w:color="auto" w:fill="auto"/>
          </w:tcPr>
          <w:p w14:paraId="2E6752CE" w14:textId="77777777" w:rsidR="004B6FD4" w:rsidRPr="001211B2" w:rsidRDefault="004B6FD4" w:rsidP="00FF629C">
            <w:pPr>
              <w:rPr>
                <w:rFonts w:ascii="ＭＳ 明朝" w:eastAsia="游明朝" w:hAnsi="ＭＳ 明朝"/>
                <w:sz w:val="18"/>
                <w:szCs w:val="18"/>
              </w:rPr>
            </w:pPr>
            <w:r w:rsidRPr="001211B2">
              <w:rPr>
                <w:rFonts w:ascii="ＭＳ 明朝" w:eastAsia="游明朝" w:hAnsi="ＭＳ 明朝" w:hint="eastAsia"/>
                <w:sz w:val="18"/>
                <w:szCs w:val="18"/>
              </w:rPr>
              <w:t>設置場所</w:t>
            </w:r>
          </w:p>
        </w:tc>
        <w:tc>
          <w:tcPr>
            <w:tcW w:w="6230" w:type="dxa"/>
            <w:shd w:val="clear" w:color="auto" w:fill="auto"/>
          </w:tcPr>
          <w:p w14:paraId="4CE075F0" w14:textId="77777777" w:rsidR="004B6FD4" w:rsidRPr="00687F8B" w:rsidRDefault="004B6FD4" w:rsidP="00902DD9">
            <w:pPr>
              <w:rPr>
                <w:rFonts w:ascii="ＭＳ 明朝" w:eastAsia="游明朝" w:hAnsi="ＭＳ 明朝"/>
                <w:sz w:val="18"/>
                <w:szCs w:val="18"/>
              </w:rPr>
            </w:pPr>
            <w:r w:rsidRPr="00687F8B">
              <w:rPr>
                <w:rFonts w:ascii="ＭＳ 明朝" w:eastAsia="游明朝" w:hAnsi="ＭＳ 明朝" w:hint="eastAsia"/>
                <w:sz w:val="18"/>
                <w:szCs w:val="18"/>
              </w:rPr>
              <w:t>□申請者住所と同じ</w:t>
            </w:r>
          </w:p>
          <w:p w14:paraId="5A194E81" w14:textId="77777777" w:rsidR="004B6FD4" w:rsidRPr="00687F8B" w:rsidRDefault="004B6FD4" w:rsidP="00902DD9">
            <w:pPr>
              <w:rPr>
                <w:rFonts w:ascii="ＭＳ 明朝" w:eastAsia="游明朝" w:hAnsi="ＭＳ 明朝"/>
                <w:sz w:val="18"/>
                <w:szCs w:val="18"/>
              </w:rPr>
            </w:pPr>
            <w:r w:rsidRPr="00687F8B">
              <w:rPr>
                <w:rFonts w:ascii="ＭＳ 明朝" w:eastAsia="游明朝" w:hAnsi="ＭＳ 明朝" w:hint="eastAsia"/>
                <w:sz w:val="18"/>
                <w:szCs w:val="18"/>
              </w:rPr>
              <w:t>□申請者住所とは別の場所（下記）</w:t>
            </w:r>
          </w:p>
          <w:p w14:paraId="17E58E4C" w14:textId="77777777" w:rsidR="004B6FD4" w:rsidRPr="00687F8B" w:rsidRDefault="004B6FD4" w:rsidP="00902DD9">
            <w:pPr>
              <w:rPr>
                <w:rFonts w:ascii="ＭＳ 明朝" w:eastAsia="游明朝" w:hAnsi="ＭＳ 明朝"/>
                <w:szCs w:val="22"/>
              </w:rPr>
            </w:pPr>
            <w:r w:rsidRPr="00687F8B">
              <w:rPr>
                <w:rFonts w:ascii="ＭＳ 明朝" w:eastAsia="游明朝" w:hAnsi="ＭＳ 明朝" w:hint="eastAsia"/>
                <w:sz w:val="18"/>
                <w:szCs w:val="18"/>
              </w:rPr>
              <w:t>（　　　　　　　　　　　　　　　　　　　　　　　　　　）</w:t>
            </w:r>
          </w:p>
        </w:tc>
      </w:tr>
      <w:tr w:rsidR="004B6FD4" w:rsidRPr="00687F8B" w14:paraId="1C05C0E3" w14:textId="77777777" w:rsidTr="00D63FE9">
        <w:trPr>
          <w:trHeight w:val="467"/>
        </w:trPr>
        <w:tc>
          <w:tcPr>
            <w:tcW w:w="2830" w:type="dxa"/>
            <w:shd w:val="clear" w:color="auto" w:fill="auto"/>
          </w:tcPr>
          <w:p w14:paraId="35839435" w14:textId="0CB5687B" w:rsidR="004B6FD4" w:rsidRPr="001211B2" w:rsidRDefault="004E7CAE" w:rsidP="00902DD9">
            <w:pPr>
              <w:rPr>
                <w:rFonts w:ascii="ＭＳ 明朝" w:eastAsia="游明朝" w:hAnsi="ＭＳ 明朝"/>
                <w:sz w:val="18"/>
                <w:szCs w:val="18"/>
              </w:rPr>
            </w:pPr>
            <w:r>
              <w:rPr>
                <w:rFonts w:ascii="ＭＳ 明朝" w:eastAsia="游明朝" w:hAnsi="ＭＳ 明朝" w:hint="eastAsia"/>
                <w:sz w:val="18"/>
                <w:szCs w:val="18"/>
              </w:rPr>
              <w:t>補助対象経費の</w:t>
            </w:r>
            <w:r w:rsidR="004B6FD4" w:rsidRPr="001211B2">
              <w:rPr>
                <w:rFonts w:ascii="ＭＳ 明朝" w:eastAsia="游明朝" w:hAnsi="ＭＳ 明朝" w:hint="eastAsia"/>
                <w:sz w:val="18"/>
                <w:szCs w:val="18"/>
              </w:rPr>
              <w:t>額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13D98D13" w14:textId="77777777" w:rsidR="004B6FD4" w:rsidRPr="00687F8B" w:rsidRDefault="004B6FD4" w:rsidP="00902DD9">
            <w:pPr>
              <w:rPr>
                <w:rFonts w:ascii="ＭＳ 明朝" w:eastAsia="游明朝" w:hAnsi="ＭＳ 明朝"/>
                <w:sz w:val="18"/>
                <w:szCs w:val="18"/>
              </w:rPr>
            </w:pPr>
            <w:r w:rsidRPr="00687F8B">
              <w:rPr>
                <w:rFonts w:ascii="ＭＳ 明朝" w:eastAsia="游明朝" w:hAnsi="ＭＳ 明朝" w:hint="eastAsia"/>
                <w:sz w:val="18"/>
                <w:szCs w:val="18"/>
              </w:rPr>
              <w:t xml:space="preserve">　　　　　　　　　　　　　　　　　　円</w:t>
            </w:r>
          </w:p>
        </w:tc>
      </w:tr>
      <w:tr w:rsidR="00065870" w:rsidRPr="00687F8B" w14:paraId="0E4B546B" w14:textId="77777777" w:rsidTr="00D63FE9">
        <w:trPr>
          <w:trHeight w:val="467"/>
        </w:trPr>
        <w:tc>
          <w:tcPr>
            <w:tcW w:w="2830" w:type="dxa"/>
            <w:shd w:val="clear" w:color="auto" w:fill="auto"/>
          </w:tcPr>
          <w:p w14:paraId="02C66085" w14:textId="0C4BF688" w:rsidR="00065870" w:rsidRDefault="00065870" w:rsidP="00065870">
            <w:pPr>
              <w:rPr>
                <w:rFonts w:ascii="ＭＳ 明朝" w:eastAsia="游明朝" w:hAnsi="ＭＳ 明朝"/>
                <w:sz w:val="18"/>
                <w:szCs w:val="18"/>
              </w:rPr>
            </w:pPr>
            <w:r>
              <w:rPr>
                <w:rFonts w:ascii="ＭＳ 明朝" w:eastAsia="游明朝" w:hAnsi="ＭＳ 明朝" w:hint="eastAsia"/>
                <w:sz w:val="18"/>
                <w:szCs w:val="18"/>
              </w:rPr>
              <w:t>世帯状況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5C7D486B" w14:textId="0571DCEC" w:rsidR="00065870" w:rsidRDefault="00065870" w:rsidP="00065870">
            <w:pPr>
              <w:rPr>
                <w:rFonts w:ascii="ＭＳ 明朝" w:eastAsia="游明朝" w:hAnsi="ＭＳ 明朝"/>
                <w:sz w:val="18"/>
                <w:szCs w:val="18"/>
              </w:rPr>
            </w:pPr>
            <w:r>
              <w:rPr>
                <w:rFonts w:ascii="ＭＳ 明朝" w:eastAsia="游明朝" w:hAnsi="ＭＳ 明朝" w:hint="eastAsia"/>
                <w:sz w:val="18"/>
                <w:szCs w:val="18"/>
              </w:rPr>
              <w:t>□満</w:t>
            </w:r>
            <w:r>
              <w:rPr>
                <w:rFonts w:ascii="ＭＳ 明朝" w:eastAsia="游明朝" w:hAnsi="ＭＳ 明朝" w:hint="eastAsia"/>
                <w:sz w:val="18"/>
                <w:szCs w:val="18"/>
              </w:rPr>
              <w:t>65</w:t>
            </w:r>
            <w:r>
              <w:rPr>
                <w:rFonts w:ascii="ＭＳ 明朝" w:eastAsia="游明朝" w:hAnsi="ＭＳ 明朝" w:hint="eastAsia"/>
                <w:sz w:val="18"/>
                <w:szCs w:val="18"/>
              </w:rPr>
              <w:t>歳以上の者のみで構成される世帯</w:t>
            </w:r>
          </w:p>
          <w:p w14:paraId="0F7172BC" w14:textId="7D8D23A8" w:rsidR="00065870" w:rsidRPr="00687F8B" w:rsidRDefault="00065870" w:rsidP="00065870">
            <w:pPr>
              <w:rPr>
                <w:rFonts w:ascii="ＭＳ 明朝" w:eastAsia="游明朝" w:hAnsi="ＭＳ 明朝"/>
                <w:sz w:val="18"/>
                <w:szCs w:val="18"/>
              </w:rPr>
            </w:pPr>
            <w:r>
              <w:rPr>
                <w:rFonts w:ascii="ＭＳ 明朝" w:eastAsia="游明朝" w:hAnsi="ＭＳ 明朝" w:hint="eastAsia"/>
                <w:sz w:val="18"/>
                <w:szCs w:val="18"/>
              </w:rPr>
              <w:t>□満</w:t>
            </w:r>
            <w:r>
              <w:rPr>
                <w:rFonts w:ascii="ＭＳ 明朝" w:eastAsia="游明朝" w:hAnsi="ＭＳ 明朝" w:hint="eastAsia"/>
                <w:sz w:val="18"/>
                <w:szCs w:val="18"/>
              </w:rPr>
              <w:t>65</w:t>
            </w:r>
            <w:r>
              <w:rPr>
                <w:rFonts w:ascii="ＭＳ 明朝" w:eastAsia="游明朝" w:hAnsi="ＭＳ 明朝" w:hint="eastAsia"/>
                <w:sz w:val="18"/>
                <w:szCs w:val="18"/>
              </w:rPr>
              <w:t>歳以上の者を含む世帯</w:t>
            </w:r>
          </w:p>
        </w:tc>
      </w:tr>
      <w:tr w:rsidR="00065870" w:rsidRPr="00687F8B" w14:paraId="5C9D3D6B" w14:textId="77777777" w:rsidTr="004B6FD4">
        <w:trPr>
          <w:trHeight w:val="685"/>
        </w:trPr>
        <w:tc>
          <w:tcPr>
            <w:tcW w:w="2830" w:type="dxa"/>
            <w:shd w:val="clear" w:color="auto" w:fill="auto"/>
          </w:tcPr>
          <w:p w14:paraId="68F35198" w14:textId="754AB1A3" w:rsidR="00065870" w:rsidRPr="001211B2" w:rsidRDefault="00065870" w:rsidP="00065870">
            <w:pPr>
              <w:rPr>
                <w:rFonts w:ascii="ＭＳ 明朝" w:eastAsia="游明朝" w:hAnsi="ＭＳ 明朝"/>
                <w:sz w:val="18"/>
                <w:szCs w:val="18"/>
              </w:rPr>
            </w:pPr>
            <w:bookmarkStart w:id="0" w:name="_GoBack"/>
            <w:r w:rsidRPr="001211B2">
              <w:rPr>
                <w:rFonts w:ascii="ＭＳ 明朝" w:eastAsia="游明朝" w:hAnsi="ＭＳ 明朝" w:hint="eastAsia"/>
                <w:sz w:val="18"/>
                <w:szCs w:val="18"/>
              </w:rPr>
              <w:t>添付資料</w:t>
            </w:r>
          </w:p>
        </w:tc>
        <w:tc>
          <w:tcPr>
            <w:tcW w:w="6230" w:type="dxa"/>
            <w:shd w:val="clear" w:color="auto" w:fill="auto"/>
          </w:tcPr>
          <w:p w14:paraId="4D4479F0" w14:textId="77777777" w:rsidR="00065870" w:rsidRDefault="00065870" w:rsidP="00065870">
            <w:pPr>
              <w:ind w:left="180" w:hangingChars="100" w:hanging="180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⑴　</w:t>
            </w:r>
            <w:r w:rsidRPr="00CE145F">
              <w:rPr>
                <w:rFonts w:ascii="游明朝" w:eastAsia="游明朝" w:hAnsi="游明朝" w:hint="eastAsia"/>
                <w:sz w:val="18"/>
                <w:szCs w:val="18"/>
              </w:rPr>
              <w:t>収支決算書</w:t>
            </w:r>
          </w:p>
          <w:p w14:paraId="5706BA43" w14:textId="77777777" w:rsidR="00065870" w:rsidRPr="00687F8B" w:rsidRDefault="00065870" w:rsidP="00065870">
            <w:pPr>
              <w:ind w:left="180" w:hangingChars="100" w:hanging="180"/>
              <w:rPr>
                <w:rFonts w:ascii="ＭＳ 明朝" w:eastAsia="游明朝" w:hAnsi="ＭＳ 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⑵</w:t>
            </w:r>
            <w:r>
              <w:rPr>
                <w:rFonts w:ascii="ＭＳ 明朝" w:eastAsia="游明朝" w:hAnsi="ＭＳ 明朝" w:hint="eastAsia"/>
                <w:sz w:val="18"/>
                <w:szCs w:val="18"/>
              </w:rPr>
              <w:t xml:space="preserve">　</w:t>
            </w:r>
            <w:r w:rsidRPr="00687F8B">
              <w:rPr>
                <w:rFonts w:ascii="ＭＳ 明朝" w:eastAsia="游明朝" w:hAnsi="ＭＳ 明朝" w:hint="eastAsia"/>
                <w:sz w:val="18"/>
                <w:szCs w:val="18"/>
              </w:rPr>
              <w:t>領収書</w:t>
            </w:r>
            <w:r>
              <w:rPr>
                <w:rFonts w:ascii="ＭＳ 明朝" w:eastAsia="游明朝" w:hAnsi="ＭＳ 明朝" w:hint="eastAsia"/>
                <w:sz w:val="18"/>
                <w:szCs w:val="18"/>
              </w:rPr>
              <w:t>等</w:t>
            </w:r>
            <w:r w:rsidRPr="00687F8B">
              <w:rPr>
                <w:rFonts w:ascii="ＭＳ 明朝" w:eastAsia="游明朝" w:hAnsi="ＭＳ 明朝" w:hint="eastAsia"/>
                <w:sz w:val="18"/>
                <w:szCs w:val="18"/>
              </w:rPr>
              <w:t>の写し</w:t>
            </w:r>
          </w:p>
          <w:p w14:paraId="38248085" w14:textId="77777777" w:rsidR="00065870" w:rsidRPr="00687F8B" w:rsidRDefault="00065870" w:rsidP="00065870">
            <w:pPr>
              <w:ind w:left="180" w:hangingChars="100" w:hanging="180"/>
              <w:rPr>
                <w:rFonts w:ascii="ＭＳ 明朝" w:eastAsia="游明朝" w:hAnsi="ＭＳ 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⑶</w:t>
            </w:r>
            <w:r>
              <w:rPr>
                <w:rFonts w:ascii="ＭＳ 明朝" w:eastAsia="游明朝" w:hAnsi="ＭＳ 明朝" w:hint="eastAsia"/>
                <w:sz w:val="18"/>
                <w:szCs w:val="18"/>
              </w:rPr>
              <w:t xml:space="preserve">　</w:t>
            </w:r>
            <w:r w:rsidRPr="00687F8B">
              <w:rPr>
                <w:rFonts w:ascii="ＭＳ 明朝" w:eastAsia="游明朝" w:hAnsi="ＭＳ 明朝" w:hint="eastAsia"/>
                <w:sz w:val="18"/>
                <w:szCs w:val="18"/>
              </w:rPr>
              <w:t>購入した電話機等のカタログ、取扱説明書</w:t>
            </w:r>
            <w:r>
              <w:rPr>
                <w:rFonts w:ascii="ＭＳ 明朝" w:eastAsia="游明朝" w:hAnsi="ＭＳ 明朝" w:hint="eastAsia"/>
                <w:sz w:val="18"/>
                <w:szCs w:val="18"/>
              </w:rPr>
              <w:t>その他当該電話機等の</w:t>
            </w:r>
            <w:r w:rsidRPr="00687F8B">
              <w:rPr>
                <w:rFonts w:ascii="ＭＳ 明朝" w:eastAsia="游明朝" w:hAnsi="ＭＳ 明朝" w:hint="eastAsia"/>
                <w:sz w:val="18"/>
                <w:szCs w:val="18"/>
              </w:rPr>
              <w:t>機能が確認できる書類の写し</w:t>
            </w:r>
          </w:p>
          <w:p w14:paraId="6B634289" w14:textId="77777777" w:rsidR="00065870" w:rsidRDefault="00065870" w:rsidP="00065870">
            <w:pPr>
              <w:ind w:left="180" w:hangingChars="100" w:hanging="180"/>
              <w:rPr>
                <w:rFonts w:ascii="ＭＳ 明朝" w:eastAsia="游明朝" w:hAnsi="ＭＳ 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⑷</w:t>
            </w:r>
            <w:r>
              <w:rPr>
                <w:rFonts w:ascii="ＭＳ 明朝" w:eastAsia="游明朝" w:hAnsi="ＭＳ 明朝" w:hint="eastAsia"/>
                <w:sz w:val="18"/>
                <w:szCs w:val="18"/>
              </w:rPr>
              <w:t xml:space="preserve">　</w:t>
            </w:r>
            <w:r w:rsidRPr="00687F8B">
              <w:rPr>
                <w:rFonts w:ascii="ＭＳ 明朝" w:eastAsia="游明朝" w:hAnsi="ＭＳ 明朝" w:hint="eastAsia"/>
                <w:sz w:val="18"/>
                <w:szCs w:val="18"/>
              </w:rPr>
              <w:t>誓約書</w:t>
            </w:r>
          </w:p>
          <w:p w14:paraId="3A61FFC0" w14:textId="59FC61E7" w:rsidR="00065870" w:rsidRPr="00687F8B" w:rsidRDefault="00065870" w:rsidP="00065870">
            <w:pPr>
              <w:rPr>
                <w:rFonts w:ascii="ＭＳ 明朝" w:eastAsia="游明朝" w:hAnsi="ＭＳ 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⑸</w:t>
            </w:r>
            <w:r>
              <w:rPr>
                <w:rFonts w:ascii="ＭＳ 明朝" w:eastAsia="游明朝" w:hAnsi="ＭＳ 明朝" w:hint="eastAsia"/>
                <w:sz w:val="18"/>
                <w:szCs w:val="18"/>
              </w:rPr>
              <w:t xml:space="preserve">　</w:t>
            </w:r>
            <w:r w:rsidRPr="00687F8B">
              <w:rPr>
                <w:rFonts w:ascii="ＭＳ 明朝" w:eastAsia="游明朝" w:hAnsi="ＭＳ 明朝" w:hint="eastAsia"/>
                <w:sz w:val="18"/>
                <w:szCs w:val="18"/>
              </w:rPr>
              <w:t>その他市長が必要と認める書類</w:t>
            </w:r>
          </w:p>
        </w:tc>
      </w:tr>
      <w:bookmarkEnd w:id="0"/>
    </w:tbl>
    <w:p w14:paraId="6BD26EC3" w14:textId="637CEDE9" w:rsidR="000178FE" w:rsidRDefault="000178FE" w:rsidP="004E2220">
      <w:pPr>
        <w:overflowPunct w:val="0"/>
        <w:spacing w:line="318" w:lineRule="exact"/>
        <w:textAlignment w:val="baseline"/>
        <w:rPr>
          <w:rFonts w:ascii="Times New Roman" w:hAnsi="Times New Roman" w:cs="ＭＳ 明朝"/>
          <w:kern w:val="0"/>
          <w:szCs w:val="20"/>
        </w:rPr>
      </w:pPr>
    </w:p>
    <w:p w14:paraId="29DC873B" w14:textId="77777777" w:rsidR="00A65937" w:rsidRPr="001211B2" w:rsidRDefault="00A65937" w:rsidP="004E2220">
      <w:pPr>
        <w:overflowPunct w:val="0"/>
        <w:spacing w:line="318" w:lineRule="exact"/>
        <w:textAlignment w:val="baseline"/>
        <w:rPr>
          <w:rFonts w:ascii="Times New Roman" w:hAnsi="Times New Roman" w:cs="ＭＳ 明朝"/>
          <w:kern w:val="0"/>
          <w:sz w:val="20"/>
          <w:szCs w:val="20"/>
        </w:rPr>
      </w:pPr>
      <w:r w:rsidRPr="001211B2">
        <w:rPr>
          <w:rFonts w:ascii="Times New Roman" w:hAnsi="Times New Roman" w:cs="ＭＳ 明朝" w:hint="eastAsia"/>
          <w:kern w:val="0"/>
          <w:sz w:val="20"/>
          <w:szCs w:val="20"/>
        </w:rPr>
        <w:t>代理人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3843"/>
        <w:gridCol w:w="993"/>
        <w:gridCol w:w="3402"/>
      </w:tblGrid>
      <w:tr w:rsidR="00D63FE9" w:rsidRPr="008F19EB" w14:paraId="71A95030" w14:textId="77777777" w:rsidTr="008F19EB">
        <w:trPr>
          <w:trHeight w:val="627"/>
        </w:trPr>
        <w:tc>
          <w:tcPr>
            <w:tcW w:w="801" w:type="dxa"/>
            <w:shd w:val="clear" w:color="auto" w:fill="auto"/>
            <w:vAlign w:val="center"/>
          </w:tcPr>
          <w:p w14:paraId="0C3CB3CF" w14:textId="77777777" w:rsidR="00D63FE9" w:rsidRPr="008F19EB" w:rsidRDefault="00D63FE9" w:rsidP="008F19EB">
            <w:pPr>
              <w:overflowPunct w:val="0"/>
              <w:spacing w:line="318" w:lineRule="exact"/>
              <w:textAlignment w:val="baseline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8F19EB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住　所</w:t>
            </w:r>
          </w:p>
        </w:tc>
        <w:tc>
          <w:tcPr>
            <w:tcW w:w="8238" w:type="dxa"/>
            <w:gridSpan w:val="3"/>
            <w:shd w:val="clear" w:color="auto" w:fill="auto"/>
          </w:tcPr>
          <w:p w14:paraId="0FCAC9B8" w14:textId="77777777" w:rsidR="00D63FE9" w:rsidRPr="008F19EB" w:rsidRDefault="00D63FE9" w:rsidP="008F19EB">
            <w:pPr>
              <w:overflowPunct w:val="0"/>
              <w:spacing w:line="318" w:lineRule="exact"/>
              <w:textAlignment w:val="baseline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8F19EB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〒</w:t>
            </w:r>
          </w:p>
        </w:tc>
      </w:tr>
      <w:tr w:rsidR="00A65937" w:rsidRPr="008F19EB" w14:paraId="5366350A" w14:textId="77777777" w:rsidTr="008F19EB">
        <w:tc>
          <w:tcPr>
            <w:tcW w:w="801" w:type="dxa"/>
            <w:vMerge w:val="restart"/>
            <w:shd w:val="clear" w:color="auto" w:fill="auto"/>
            <w:vAlign w:val="center"/>
          </w:tcPr>
          <w:p w14:paraId="0776320F" w14:textId="77777777" w:rsidR="00A65937" w:rsidRPr="008F19EB" w:rsidRDefault="00A65937" w:rsidP="008F19EB">
            <w:pPr>
              <w:overflowPunct w:val="0"/>
              <w:spacing w:line="318" w:lineRule="exact"/>
              <w:textAlignment w:val="baseline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8F19EB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3843" w:type="dxa"/>
            <w:vMerge w:val="restart"/>
            <w:shd w:val="clear" w:color="auto" w:fill="auto"/>
            <w:vAlign w:val="center"/>
          </w:tcPr>
          <w:p w14:paraId="5C6B1D39" w14:textId="281BC2E7" w:rsidR="00A65937" w:rsidRPr="008F19EB" w:rsidRDefault="00D63FE9" w:rsidP="008F19EB">
            <w:pPr>
              <w:overflowPunct w:val="0"/>
              <w:spacing w:line="318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0"/>
              </w:rPr>
            </w:pPr>
            <w:r w:rsidRPr="008F19EB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　　　　　　　　　　　　　　　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4D0141" w14:textId="77777777" w:rsidR="00A65937" w:rsidRPr="008F19EB" w:rsidRDefault="00A65937" w:rsidP="008F19EB">
            <w:pPr>
              <w:overflowPunct w:val="0"/>
              <w:spacing w:line="318" w:lineRule="exact"/>
              <w:textAlignment w:val="baseline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8F19EB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shd w:val="clear" w:color="auto" w:fill="auto"/>
          </w:tcPr>
          <w:p w14:paraId="6935E384" w14:textId="77777777" w:rsidR="00A65937" w:rsidRPr="008F19EB" w:rsidRDefault="00A65937" w:rsidP="008F19EB">
            <w:pPr>
              <w:overflowPunct w:val="0"/>
              <w:spacing w:line="318" w:lineRule="exact"/>
              <w:textAlignment w:val="baseline"/>
              <w:rPr>
                <w:rFonts w:ascii="Times New Roman" w:hAnsi="Times New Roman" w:cs="ＭＳ 明朝"/>
                <w:kern w:val="0"/>
                <w:szCs w:val="20"/>
              </w:rPr>
            </w:pPr>
          </w:p>
        </w:tc>
      </w:tr>
      <w:tr w:rsidR="00A65937" w:rsidRPr="008F19EB" w14:paraId="10A884AB" w14:textId="77777777" w:rsidTr="008F19EB">
        <w:tc>
          <w:tcPr>
            <w:tcW w:w="801" w:type="dxa"/>
            <w:vMerge/>
            <w:shd w:val="clear" w:color="auto" w:fill="auto"/>
          </w:tcPr>
          <w:p w14:paraId="130DA4AA" w14:textId="77777777" w:rsidR="00A65937" w:rsidRPr="008F19EB" w:rsidRDefault="00A65937" w:rsidP="008F19EB">
            <w:pPr>
              <w:overflowPunct w:val="0"/>
              <w:spacing w:line="318" w:lineRule="exact"/>
              <w:textAlignment w:val="baseline"/>
              <w:rPr>
                <w:rFonts w:ascii="Times New Roman" w:hAnsi="Times New Roman" w:cs="ＭＳ 明朝"/>
                <w:kern w:val="0"/>
                <w:szCs w:val="20"/>
              </w:rPr>
            </w:pPr>
          </w:p>
        </w:tc>
        <w:tc>
          <w:tcPr>
            <w:tcW w:w="3843" w:type="dxa"/>
            <w:vMerge/>
            <w:shd w:val="clear" w:color="auto" w:fill="auto"/>
          </w:tcPr>
          <w:p w14:paraId="0D72D40B" w14:textId="77777777" w:rsidR="00A65937" w:rsidRPr="008F19EB" w:rsidRDefault="00A65937" w:rsidP="008F19EB">
            <w:pPr>
              <w:overflowPunct w:val="0"/>
              <w:spacing w:line="318" w:lineRule="exact"/>
              <w:textAlignment w:val="baseline"/>
              <w:rPr>
                <w:rFonts w:ascii="Times New Roman" w:hAnsi="Times New Roman" w:cs="ＭＳ 明朝"/>
                <w:kern w:val="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3D6C03" w14:textId="77777777" w:rsidR="00A65937" w:rsidRPr="008F19EB" w:rsidRDefault="00D63FE9" w:rsidP="008F19EB">
            <w:pPr>
              <w:overflowPunct w:val="0"/>
              <w:spacing w:line="318" w:lineRule="exact"/>
              <w:textAlignment w:val="baseline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8F19EB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3402" w:type="dxa"/>
            <w:shd w:val="clear" w:color="auto" w:fill="auto"/>
          </w:tcPr>
          <w:p w14:paraId="1465638B" w14:textId="77777777" w:rsidR="00A65937" w:rsidRPr="008F19EB" w:rsidRDefault="00A65937" w:rsidP="008F19EB">
            <w:pPr>
              <w:overflowPunct w:val="0"/>
              <w:spacing w:line="318" w:lineRule="exact"/>
              <w:textAlignment w:val="baseline"/>
              <w:rPr>
                <w:rFonts w:ascii="Times New Roman" w:hAnsi="Times New Roman" w:cs="ＭＳ 明朝"/>
                <w:kern w:val="0"/>
                <w:szCs w:val="20"/>
              </w:rPr>
            </w:pPr>
          </w:p>
        </w:tc>
      </w:tr>
    </w:tbl>
    <w:p w14:paraId="2BF65E4D" w14:textId="77777777" w:rsidR="00BA4505" w:rsidRDefault="00D63FE9" w:rsidP="004E2220">
      <w:pPr>
        <w:overflowPunct w:val="0"/>
        <w:spacing w:line="318" w:lineRule="exact"/>
        <w:textAlignment w:val="baseline"/>
        <w:rPr>
          <w:rFonts w:ascii="Times New Roman" w:hAnsi="Times New Roman" w:cs="ＭＳ 明朝"/>
          <w:kern w:val="0"/>
          <w:szCs w:val="20"/>
        </w:rPr>
      </w:pPr>
      <w:r>
        <w:rPr>
          <w:rFonts w:ascii="Times New Roman" w:hAnsi="Times New Roman" w:cs="ＭＳ 明朝" w:hint="eastAsia"/>
          <w:kern w:val="0"/>
          <w:szCs w:val="20"/>
        </w:rPr>
        <w:t>※窓口に来られた方が代理人の場合のみ記入してください。</w:t>
      </w:r>
    </w:p>
    <w:p w14:paraId="258C8312" w14:textId="77777777" w:rsidR="00BA4505" w:rsidRDefault="00BA4505" w:rsidP="004E2220">
      <w:pPr>
        <w:overflowPunct w:val="0"/>
        <w:spacing w:line="318" w:lineRule="exact"/>
        <w:textAlignment w:val="baseline"/>
        <w:rPr>
          <w:rFonts w:ascii="Times New Roman" w:hAnsi="Times New Roman" w:cs="ＭＳ 明朝"/>
          <w:kern w:val="0"/>
          <w:szCs w:val="20"/>
        </w:rPr>
      </w:pPr>
    </w:p>
    <w:p w14:paraId="1A8D0DE0" w14:textId="7B45F694" w:rsidR="004E2220" w:rsidRPr="004C5AA3" w:rsidRDefault="004E2220" w:rsidP="004E2220">
      <w:pPr>
        <w:overflowPunct w:val="0"/>
        <w:spacing w:line="318" w:lineRule="exact"/>
        <w:textAlignment w:val="baseline"/>
        <w:rPr>
          <w:rFonts w:ascii="Times New Roman" w:hAnsi="Times New Roman" w:cs="ＭＳ 明朝"/>
          <w:kern w:val="0"/>
          <w:szCs w:val="20"/>
        </w:rPr>
      </w:pPr>
      <w:r w:rsidRPr="004C5AA3">
        <w:rPr>
          <w:rFonts w:ascii="Times New Roman" w:hAnsi="Times New Roman" w:cs="ＭＳ 明朝"/>
          <w:spacing w:val="-1"/>
          <w:kern w:val="0"/>
          <w:szCs w:val="20"/>
        </w:rPr>
        <w:t xml:space="preserve">  </w:t>
      </w:r>
      <w:r w:rsidRPr="004C5AA3">
        <w:rPr>
          <w:rFonts w:ascii="Times New Roman" w:hAnsi="Times New Roman" w:cs="ＭＳ 明朝"/>
          <w:kern w:val="0"/>
          <w:szCs w:val="20"/>
        </w:rPr>
        <w:t>上記</w:t>
      </w:r>
      <w:r w:rsidR="0051599F" w:rsidRPr="004C5AA3">
        <w:rPr>
          <w:rFonts w:ascii="Times New Roman" w:hAnsi="Times New Roman" w:cs="ＭＳ 明朝" w:hint="eastAsia"/>
          <w:kern w:val="0"/>
          <w:szCs w:val="20"/>
        </w:rPr>
        <w:t>申請</w:t>
      </w:r>
      <w:r w:rsidRPr="004C5AA3">
        <w:rPr>
          <w:rFonts w:ascii="Times New Roman" w:hAnsi="Times New Roman" w:cs="ＭＳ 明朝"/>
          <w:kern w:val="0"/>
          <w:szCs w:val="20"/>
        </w:rPr>
        <w:t>内容について</w:t>
      </w:r>
      <w:r w:rsidR="00E7072C">
        <w:rPr>
          <w:rFonts w:ascii="Times New Roman" w:hAnsi="Times New Roman" w:cs="ＭＳ 明朝" w:hint="eastAsia"/>
          <w:kern w:val="0"/>
          <w:szCs w:val="20"/>
        </w:rPr>
        <w:t>、</w:t>
      </w:r>
      <w:r w:rsidR="00E7072C">
        <w:rPr>
          <w:rFonts w:hint="eastAsia"/>
          <w:szCs w:val="21"/>
        </w:rPr>
        <w:t>大分市で保有する情報を確認すること及び</w:t>
      </w:r>
      <w:r w:rsidRPr="004C5AA3">
        <w:rPr>
          <w:rFonts w:ascii="Times New Roman" w:hAnsi="Times New Roman" w:cs="ＭＳ 明朝"/>
          <w:kern w:val="0"/>
          <w:szCs w:val="20"/>
        </w:rPr>
        <w:t>大分市が警察等の関係機関に確認を行うことに同意します。</w:t>
      </w:r>
    </w:p>
    <w:p w14:paraId="305A1707" w14:textId="77777777" w:rsidR="00422E74" w:rsidRPr="004C5AA3" w:rsidRDefault="00422E74" w:rsidP="004E2220">
      <w:pPr>
        <w:overflowPunct w:val="0"/>
        <w:spacing w:line="318" w:lineRule="exact"/>
        <w:textAlignment w:val="baseline"/>
        <w:rPr>
          <w:rFonts w:ascii="Times New Roman" w:hAnsi="Times New Roman" w:cs="ＭＳ 明朝"/>
          <w:kern w:val="0"/>
          <w:szCs w:val="20"/>
        </w:rPr>
      </w:pPr>
    </w:p>
    <w:p w14:paraId="66537AAE" w14:textId="77777777" w:rsidR="00CD7D65" w:rsidRDefault="004E2220" w:rsidP="00CD7D65">
      <w:pPr>
        <w:overflowPunct w:val="0"/>
        <w:spacing w:line="276" w:lineRule="auto"/>
        <w:ind w:firstLineChars="2300" w:firstLine="4830"/>
        <w:textAlignment w:val="baseline"/>
        <w:rPr>
          <w:rFonts w:ascii="Times New Roman" w:hAnsi="Times New Roman" w:cs="ＭＳ 明朝"/>
          <w:kern w:val="0"/>
          <w:szCs w:val="20"/>
        </w:rPr>
      </w:pPr>
      <w:r w:rsidRPr="004C5AA3">
        <w:rPr>
          <w:rFonts w:ascii="Times New Roman" w:hAnsi="Times New Roman" w:cs="ＭＳ 明朝"/>
          <w:kern w:val="0"/>
          <w:szCs w:val="20"/>
          <w:u w:val="single" w:color="000000"/>
        </w:rPr>
        <w:t xml:space="preserve">住　所　　　　　　　　　　　　　　　　　</w:t>
      </w:r>
      <w:r w:rsidRPr="004C5AA3">
        <w:rPr>
          <w:rFonts w:ascii="Times New Roman" w:hAnsi="Times New Roman" w:cs="ＭＳ 明朝"/>
          <w:kern w:val="0"/>
          <w:szCs w:val="20"/>
        </w:rPr>
        <w:t xml:space="preserve">　</w:t>
      </w:r>
    </w:p>
    <w:p w14:paraId="52B6F143" w14:textId="6E2C373A" w:rsidR="000178FE" w:rsidRPr="00CB7524" w:rsidRDefault="0051599F" w:rsidP="00CB7524">
      <w:pPr>
        <w:overflowPunct w:val="0"/>
        <w:spacing w:line="276" w:lineRule="auto"/>
        <w:ind w:firstLineChars="2300" w:firstLine="4830"/>
        <w:textAlignment w:val="baseline"/>
        <w:rPr>
          <w:rFonts w:ascii="Times New Roman" w:hAnsi="Times New Roman" w:cs="ＭＳ 明朝"/>
          <w:kern w:val="0"/>
          <w:szCs w:val="20"/>
        </w:rPr>
      </w:pPr>
      <w:r w:rsidRPr="004C5AA3">
        <w:rPr>
          <w:rFonts w:ascii="Times New Roman" w:hAnsi="Times New Roman" w:cs="ＭＳ 明朝" w:hint="eastAsia"/>
          <w:kern w:val="0"/>
          <w:szCs w:val="20"/>
          <w:u w:val="single" w:color="000000"/>
        </w:rPr>
        <w:t>申請</w:t>
      </w:r>
      <w:r w:rsidR="004E2220" w:rsidRPr="004C5AA3">
        <w:rPr>
          <w:rFonts w:ascii="Times New Roman" w:hAnsi="Times New Roman" w:cs="ＭＳ 明朝"/>
          <w:kern w:val="0"/>
          <w:szCs w:val="20"/>
          <w:u w:val="single" w:color="000000"/>
        </w:rPr>
        <w:t xml:space="preserve">者　　　　　　　　　　</w:t>
      </w:r>
      <w:r w:rsidR="004E2220" w:rsidRPr="004C5AA3">
        <w:rPr>
          <w:rFonts w:ascii="Times New Roman" w:hAnsi="Times New Roman" w:cs="ＭＳ 明朝"/>
          <w:spacing w:val="-1"/>
          <w:kern w:val="0"/>
          <w:szCs w:val="20"/>
          <w:u w:val="single" w:color="000000"/>
        </w:rPr>
        <w:t xml:space="preserve">         </w:t>
      </w:r>
      <w:r w:rsidR="004E2220" w:rsidRPr="004C5AA3">
        <w:rPr>
          <w:rFonts w:ascii="Times New Roman" w:hAnsi="Times New Roman" w:cs="ＭＳ 明朝"/>
          <w:kern w:val="0"/>
          <w:szCs w:val="20"/>
          <w:u w:val="single" w:color="000000"/>
        </w:rPr>
        <w:t xml:space="preserve">　</w:t>
      </w:r>
      <w:r w:rsidR="00CD7D65">
        <w:rPr>
          <w:rFonts w:ascii="Times New Roman" w:hAnsi="Times New Roman" w:cs="ＭＳ 明朝" w:hint="eastAsia"/>
          <w:kern w:val="0"/>
          <w:szCs w:val="20"/>
          <w:u w:val="single" w:color="000000"/>
        </w:rPr>
        <w:t xml:space="preserve">　　</w:t>
      </w:r>
      <w:r w:rsidR="004E2220" w:rsidRPr="004C5AA3">
        <w:rPr>
          <w:rFonts w:ascii="Times New Roman" w:hAnsi="Times New Roman" w:cs="ＭＳ 明朝"/>
          <w:kern w:val="0"/>
          <w:szCs w:val="20"/>
        </w:rPr>
        <w:t xml:space="preserve">　</w:t>
      </w:r>
    </w:p>
    <w:sectPr w:rsidR="000178FE" w:rsidRPr="00CB7524" w:rsidSect="0037161C">
      <w:pgSz w:w="11906" w:h="16838" w:code="9"/>
      <w:pgMar w:top="1134" w:right="1418" w:bottom="1134" w:left="1418" w:header="850" w:footer="992" w:gutter="0"/>
      <w:cols w:space="425"/>
      <w:titlePg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C2142" w14:textId="77777777" w:rsidR="007974C5" w:rsidRDefault="007974C5" w:rsidP="00113A00">
      <w:r>
        <w:separator/>
      </w:r>
    </w:p>
  </w:endnote>
  <w:endnote w:type="continuationSeparator" w:id="0">
    <w:p w14:paraId="1922E657" w14:textId="77777777" w:rsidR="007974C5" w:rsidRDefault="007974C5" w:rsidP="0011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17576" w14:textId="77777777" w:rsidR="007974C5" w:rsidRDefault="007974C5" w:rsidP="00113A00">
      <w:r>
        <w:separator/>
      </w:r>
    </w:p>
  </w:footnote>
  <w:footnote w:type="continuationSeparator" w:id="0">
    <w:p w14:paraId="209D5569" w14:textId="77777777" w:rsidR="007974C5" w:rsidRDefault="007974C5" w:rsidP="00113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7C6"/>
    <w:multiLevelType w:val="hybridMultilevel"/>
    <w:tmpl w:val="B406DEE0"/>
    <w:lvl w:ilvl="0" w:tplc="D1F89C82">
      <w:start w:val="1"/>
      <w:numFmt w:val="decimalEnclosedParen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08C51528"/>
    <w:multiLevelType w:val="hybridMultilevel"/>
    <w:tmpl w:val="0D3E87F0"/>
    <w:lvl w:ilvl="0" w:tplc="F6A4858E">
      <w:start w:val="1"/>
      <w:numFmt w:val="decimalEnclosedParen"/>
      <w:lvlText w:val="%1"/>
      <w:lvlJc w:val="left"/>
      <w:pPr>
        <w:ind w:left="8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F55C17"/>
    <w:multiLevelType w:val="hybridMultilevel"/>
    <w:tmpl w:val="1F8CC7D0"/>
    <w:lvl w:ilvl="0" w:tplc="49FA89D0">
      <w:start w:val="1"/>
      <w:numFmt w:val="decimalEnclosedParen"/>
      <w:lvlText w:val="%1"/>
      <w:lvlJc w:val="left"/>
      <w:pPr>
        <w:ind w:left="596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2A267E"/>
    <w:multiLevelType w:val="hybridMultilevel"/>
    <w:tmpl w:val="A5FC61A6"/>
    <w:lvl w:ilvl="0" w:tplc="12EADB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C636F7"/>
    <w:multiLevelType w:val="hybridMultilevel"/>
    <w:tmpl w:val="1086450E"/>
    <w:lvl w:ilvl="0" w:tplc="6BF86F74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50079D1"/>
    <w:multiLevelType w:val="hybridMultilevel"/>
    <w:tmpl w:val="5BEE3696"/>
    <w:lvl w:ilvl="0" w:tplc="49FA89D0">
      <w:start w:val="1"/>
      <w:numFmt w:val="decimalEnclosedParen"/>
      <w:lvlText w:val="%1"/>
      <w:lvlJc w:val="left"/>
      <w:pPr>
        <w:ind w:left="596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 w15:restartNumberingAfterBreak="0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9" w15:restartNumberingAfterBreak="0">
    <w:nsid w:val="3CB664F6"/>
    <w:multiLevelType w:val="hybridMultilevel"/>
    <w:tmpl w:val="8FA421DA"/>
    <w:lvl w:ilvl="0" w:tplc="BB4275D2">
      <w:start w:val="2"/>
      <w:numFmt w:val="decimalEnclosedParen"/>
      <w:lvlText w:val="%1"/>
      <w:lvlJc w:val="left"/>
      <w:pPr>
        <w:ind w:left="1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0" w15:restartNumberingAfterBreak="0">
    <w:nsid w:val="4F4C56B0"/>
    <w:multiLevelType w:val="hybridMultilevel"/>
    <w:tmpl w:val="86CE231E"/>
    <w:lvl w:ilvl="0" w:tplc="9558DF78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3F244DF"/>
    <w:multiLevelType w:val="hybridMultilevel"/>
    <w:tmpl w:val="95B23B9E"/>
    <w:lvl w:ilvl="0" w:tplc="9D38D99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81575B4"/>
    <w:multiLevelType w:val="hybridMultilevel"/>
    <w:tmpl w:val="8B7A6852"/>
    <w:lvl w:ilvl="0" w:tplc="83F83D9A">
      <w:start w:val="2"/>
      <w:numFmt w:val="decimalEnclosedParen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3" w15:restartNumberingAfterBreak="0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9401C85"/>
    <w:multiLevelType w:val="hybridMultilevel"/>
    <w:tmpl w:val="F2E6F11C"/>
    <w:lvl w:ilvl="0" w:tplc="CE2C2A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6F6377"/>
    <w:multiLevelType w:val="hybridMultilevel"/>
    <w:tmpl w:val="91389776"/>
    <w:lvl w:ilvl="0" w:tplc="36F00816">
      <w:start w:val="1"/>
      <w:numFmt w:val="decimalEnclosedParen"/>
      <w:lvlText w:val="%1"/>
      <w:lvlJc w:val="left"/>
      <w:pPr>
        <w:ind w:left="596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7" w15:restartNumberingAfterBreak="0">
    <w:nsid w:val="77F42A61"/>
    <w:multiLevelType w:val="hybridMultilevel"/>
    <w:tmpl w:val="673E15CE"/>
    <w:lvl w:ilvl="0" w:tplc="49FA89D0">
      <w:start w:val="1"/>
      <w:numFmt w:val="decimalEnclosedParen"/>
      <w:lvlText w:val="%1"/>
      <w:lvlJc w:val="left"/>
      <w:pPr>
        <w:ind w:left="596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8" w15:restartNumberingAfterBreak="0">
    <w:nsid w:val="7847104C"/>
    <w:multiLevelType w:val="hybridMultilevel"/>
    <w:tmpl w:val="8056CE72"/>
    <w:lvl w:ilvl="0" w:tplc="5BBA68B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C535809"/>
    <w:multiLevelType w:val="hybridMultilevel"/>
    <w:tmpl w:val="124C64A6"/>
    <w:lvl w:ilvl="0" w:tplc="428C4280">
      <w:start w:val="2"/>
      <w:numFmt w:val="decimalEnclosedParen"/>
      <w:lvlText w:val="%1"/>
      <w:lvlJc w:val="left"/>
      <w:pPr>
        <w:ind w:left="6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1" w15:restartNumberingAfterBreak="0">
    <w:nsid w:val="7C6D257A"/>
    <w:multiLevelType w:val="hybridMultilevel"/>
    <w:tmpl w:val="9906F460"/>
    <w:lvl w:ilvl="0" w:tplc="428C4280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3"/>
  </w:num>
  <w:num w:numId="5">
    <w:abstractNumId w:val="15"/>
  </w:num>
  <w:num w:numId="6">
    <w:abstractNumId w:val="19"/>
  </w:num>
  <w:num w:numId="7">
    <w:abstractNumId w:val="1"/>
  </w:num>
  <w:num w:numId="8">
    <w:abstractNumId w:val="0"/>
  </w:num>
  <w:num w:numId="9">
    <w:abstractNumId w:val="6"/>
  </w:num>
  <w:num w:numId="10">
    <w:abstractNumId w:val="11"/>
  </w:num>
  <w:num w:numId="11">
    <w:abstractNumId w:val="17"/>
  </w:num>
  <w:num w:numId="12">
    <w:abstractNumId w:val="10"/>
  </w:num>
  <w:num w:numId="13">
    <w:abstractNumId w:val="16"/>
  </w:num>
  <w:num w:numId="14">
    <w:abstractNumId w:val="12"/>
  </w:num>
  <w:num w:numId="15">
    <w:abstractNumId w:val="9"/>
  </w:num>
  <w:num w:numId="16">
    <w:abstractNumId w:val="7"/>
  </w:num>
  <w:num w:numId="17">
    <w:abstractNumId w:val="3"/>
  </w:num>
  <w:num w:numId="18">
    <w:abstractNumId w:val="14"/>
  </w:num>
  <w:num w:numId="19">
    <w:abstractNumId w:val="21"/>
  </w:num>
  <w:num w:numId="20">
    <w:abstractNumId w:val="2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5B"/>
    <w:rsid w:val="00002225"/>
    <w:rsid w:val="00010199"/>
    <w:rsid w:val="00013060"/>
    <w:rsid w:val="00013F9E"/>
    <w:rsid w:val="00014731"/>
    <w:rsid w:val="000178FE"/>
    <w:rsid w:val="00020ADE"/>
    <w:rsid w:val="00030B62"/>
    <w:rsid w:val="00031B91"/>
    <w:rsid w:val="00037E8F"/>
    <w:rsid w:val="00047812"/>
    <w:rsid w:val="00050BF8"/>
    <w:rsid w:val="00064F53"/>
    <w:rsid w:val="00065870"/>
    <w:rsid w:val="00075500"/>
    <w:rsid w:val="000809BA"/>
    <w:rsid w:val="00081D6D"/>
    <w:rsid w:val="000B1E3E"/>
    <w:rsid w:val="000B5812"/>
    <w:rsid w:val="000D1E53"/>
    <w:rsid w:val="00102AC1"/>
    <w:rsid w:val="00113A00"/>
    <w:rsid w:val="00116217"/>
    <w:rsid w:val="001168E4"/>
    <w:rsid w:val="00117252"/>
    <w:rsid w:val="0012037A"/>
    <w:rsid w:val="001205B8"/>
    <w:rsid w:val="001211B2"/>
    <w:rsid w:val="00131A85"/>
    <w:rsid w:val="00135EB5"/>
    <w:rsid w:val="001556EE"/>
    <w:rsid w:val="00162678"/>
    <w:rsid w:val="00170EF3"/>
    <w:rsid w:val="00173562"/>
    <w:rsid w:val="00187700"/>
    <w:rsid w:val="00190510"/>
    <w:rsid w:val="001A3601"/>
    <w:rsid w:val="001A79E6"/>
    <w:rsid w:val="001B0130"/>
    <w:rsid w:val="001B0690"/>
    <w:rsid w:val="001B0D44"/>
    <w:rsid w:val="001B169C"/>
    <w:rsid w:val="001B3784"/>
    <w:rsid w:val="001B5E4C"/>
    <w:rsid w:val="001C2243"/>
    <w:rsid w:val="001E35F8"/>
    <w:rsid w:val="001E72C1"/>
    <w:rsid w:val="001F32AB"/>
    <w:rsid w:val="00242C66"/>
    <w:rsid w:val="0025173C"/>
    <w:rsid w:val="00262741"/>
    <w:rsid w:val="00265201"/>
    <w:rsid w:val="00266F5E"/>
    <w:rsid w:val="00267C00"/>
    <w:rsid w:val="00283A4B"/>
    <w:rsid w:val="002970C1"/>
    <w:rsid w:val="002A4A85"/>
    <w:rsid w:val="002A6577"/>
    <w:rsid w:val="002B5E8B"/>
    <w:rsid w:val="002D0F85"/>
    <w:rsid w:val="002D5DAC"/>
    <w:rsid w:val="002E4EDC"/>
    <w:rsid w:val="002E7ECD"/>
    <w:rsid w:val="003013B4"/>
    <w:rsid w:val="00306C01"/>
    <w:rsid w:val="0030747F"/>
    <w:rsid w:val="003153A1"/>
    <w:rsid w:val="00317132"/>
    <w:rsid w:val="003446D1"/>
    <w:rsid w:val="0037161C"/>
    <w:rsid w:val="003778E8"/>
    <w:rsid w:val="00382B8B"/>
    <w:rsid w:val="0038365E"/>
    <w:rsid w:val="00397219"/>
    <w:rsid w:val="003A68D8"/>
    <w:rsid w:val="003B0182"/>
    <w:rsid w:val="003C785B"/>
    <w:rsid w:val="003D3FD7"/>
    <w:rsid w:val="003D4D7C"/>
    <w:rsid w:val="003E137A"/>
    <w:rsid w:val="003E4EFF"/>
    <w:rsid w:val="003F36DB"/>
    <w:rsid w:val="003F7942"/>
    <w:rsid w:val="0040260E"/>
    <w:rsid w:val="004058D1"/>
    <w:rsid w:val="00416AEF"/>
    <w:rsid w:val="00422E74"/>
    <w:rsid w:val="004235DD"/>
    <w:rsid w:val="0043511E"/>
    <w:rsid w:val="00454F82"/>
    <w:rsid w:val="004774D4"/>
    <w:rsid w:val="0049745C"/>
    <w:rsid w:val="004A6F92"/>
    <w:rsid w:val="004A7CCC"/>
    <w:rsid w:val="004B6FD4"/>
    <w:rsid w:val="004C23DC"/>
    <w:rsid w:val="004C265C"/>
    <w:rsid w:val="004C305B"/>
    <w:rsid w:val="004C5792"/>
    <w:rsid w:val="004C5AA3"/>
    <w:rsid w:val="004D3B6F"/>
    <w:rsid w:val="004E2220"/>
    <w:rsid w:val="004E7CAE"/>
    <w:rsid w:val="004F50BD"/>
    <w:rsid w:val="0051599F"/>
    <w:rsid w:val="00525BDB"/>
    <w:rsid w:val="005409AE"/>
    <w:rsid w:val="00540E09"/>
    <w:rsid w:val="005510D2"/>
    <w:rsid w:val="005521EA"/>
    <w:rsid w:val="0055350A"/>
    <w:rsid w:val="00555069"/>
    <w:rsid w:val="00556D15"/>
    <w:rsid w:val="00574749"/>
    <w:rsid w:val="00583CE1"/>
    <w:rsid w:val="00594475"/>
    <w:rsid w:val="005C08E4"/>
    <w:rsid w:val="005C175B"/>
    <w:rsid w:val="005E3A6E"/>
    <w:rsid w:val="005E3EC3"/>
    <w:rsid w:val="005F4EDB"/>
    <w:rsid w:val="00613265"/>
    <w:rsid w:val="00633B5D"/>
    <w:rsid w:val="0066314A"/>
    <w:rsid w:val="00663C75"/>
    <w:rsid w:val="00666A6B"/>
    <w:rsid w:val="00682B0D"/>
    <w:rsid w:val="00682C7A"/>
    <w:rsid w:val="00687F8B"/>
    <w:rsid w:val="006C52AF"/>
    <w:rsid w:val="006D11CD"/>
    <w:rsid w:val="006D1982"/>
    <w:rsid w:val="006F06A2"/>
    <w:rsid w:val="006F53FA"/>
    <w:rsid w:val="006F5834"/>
    <w:rsid w:val="00703C1B"/>
    <w:rsid w:val="007058EE"/>
    <w:rsid w:val="00706AD9"/>
    <w:rsid w:val="00713AC4"/>
    <w:rsid w:val="007155B7"/>
    <w:rsid w:val="007200B1"/>
    <w:rsid w:val="00727FBD"/>
    <w:rsid w:val="007357FB"/>
    <w:rsid w:val="0074179A"/>
    <w:rsid w:val="0076071C"/>
    <w:rsid w:val="00765454"/>
    <w:rsid w:val="00765EBB"/>
    <w:rsid w:val="00785F98"/>
    <w:rsid w:val="007938AD"/>
    <w:rsid w:val="00794E28"/>
    <w:rsid w:val="00795AF2"/>
    <w:rsid w:val="007974C5"/>
    <w:rsid w:val="007A05DF"/>
    <w:rsid w:val="007A12CB"/>
    <w:rsid w:val="007A4A8B"/>
    <w:rsid w:val="007B43D1"/>
    <w:rsid w:val="007B5A6E"/>
    <w:rsid w:val="007C1268"/>
    <w:rsid w:val="007C7D69"/>
    <w:rsid w:val="007E11FE"/>
    <w:rsid w:val="007E43EF"/>
    <w:rsid w:val="007F70EF"/>
    <w:rsid w:val="00810304"/>
    <w:rsid w:val="008252A0"/>
    <w:rsid w:val="00827F16"/>
    <w:rsid w:val="0083302F"/>
    <w:rsid w:val="00857EEC"/>
    <w:rsid w:val="008763E1"/>
    <w:rsid w:val="00883753"/>
    <w:rsid w:val="008A3B10"/>
    <w:rsid w:val="008C4AB1"/>
    <w:rsid w:val="008D4327"/>
    <w:rsid w:val="008D7C14"/>
    <w:rsid w:val="008E090B"/>
    <w:rsid w:val="008F009F"/>
    <w:rsid w:val="008F0FB0"/>
    <w:rsid w:val="008F19EB"/>
    <w:rsid w:val="00902DD9"/>
    <w:rsid w:val="009126E0"/>
    <w:rsid w:val="00941D42"/>
    <w:rsid w:val="0095125E"/>
    <w:rsid w:val="0096377B"/>
    <w:rsid w:val="00976418"/>
    <w:rsid w:val="00987FB5"/>
    <w:rsid w:val="00991DA0"/>
    <w:rsid w:val="009A085A"/>
    <w:rsid w:val="009C7AE0"/>
    <w:rsid w:val="009E4DE4"/>
    <w:rsid w:val="009F395C"/>
    <w:rsid w:val="009F40D3"/>
    <w:rsid w:val="00A1239E"/>
    <w:rsid w:val="00A24C06"/>
    <w:rsid w:val="00A43365"/>
    <w:rsid w:val="00A52046"/>
    <w:rsid w:val="00A567D1"/>
    <w:rsid w:val="00A575EE"/>
    <w:rsid w:val="00A62752"/>
    <w:rsid w:val="00A63DCF"/>
    <w:rsid w:val="00A654D9"/>
    <w:rsid w:val="00A65937"/>
    <w:rsid w:val="00A7250F"/>
    <w:rsid w:val="00A936D5"/>
    <w:rsid w:val="00A9596F"/>
    <w:rsid w:val="00AB4658"/>
    <w:rsid w:val="00AC55CA"/>
    <w:rsid w:val="00AD3F91"/>
    <w:rsid w:val="00AD5AFA"/>
    <w:rsid w:val="00AD690F"/>
    <w:rsid w:val="00AD6965"/>
    <w:rsid w:val="00AD6E9D"/>
    <w:rsid w:val="00AE115B"/>
    <w:rsid w:val="00AE41ED"/>
    <w:rsid w:val="00AF5569"/>
    <w:rsid w:val="00B064D8"/>
    <w:rsid w:val="00B143AF"/>
    <w:rsid w:val="00B1627B"/>
    <w:rsid w:val="00B3737F"/>
    <w:rsid w:val="00B4051E"/>
    <w:rsid w:val="00B45665"/>
    <w:rsid w:val="00B50B7C"/>
    <w:rsid w:val="00B55EE3"/>
    <w:rsid w:val="00B64F57"/>
    <w:rsid w:val="00B71CF2"/>
    <w:rsid w:val="00B740EE"/>
    <w:rsid w:val="00B81290"/>
    <w:rsid w:val="00B82A0E"/>
    <w:rsid w:val="00B850F5"/>
    <w:rsid w:val="00B94194"/>
    <w:rsid w:val="00B94236"/>
    <w:rsid w:val="00B95D80"/>
    <w:rsid w:val="00BA138E"/>
    <w:rsid w:val="00BA4505"/>
    <w:rsid w:val="00BF371E"/>
    <w:rsid w:val="00BF756D"/>
    <w:rsid w:val="00C0726E"/>
    <w:rsid w:val="00C14BA6"/>
    <w:rsid w:val="00C20453"/>
    <w:rsid w:val="00C21EE3"/>
    <w:rsid w:val="00C22629"/>
    <w:rsid w:val="00C44F15"/>
    <w:rsid w:val="00C44F3B"/>
    <w:rsid w:val="00C45745"/>
    <w:rsid w:val="00C50D90"/>
    <w:rsid w:val="00C714AA"/>
    <w:rsid w:val="00C803CD"/>
    <w:rsid w:val="00C87A82"/>
    <w:rsid w:val="00C92062"/>
    <w:rsid w:val="00C954CE"/>
    <w:rsid w:val="00CB173A"/>
    <w:rsid w:val="00CB239A"/>
    <w:rsid w:val="00CB7524"/>
    <w:rsid w:val="00CD45E1"/>
    <w:rsid w:val="00CD7D65"/>
    <w:rsid w:val="00CE06B9"/>
    <w:rsid w:val="00CE145F"/>
    <w:rsid w:val="00CF11F0"/>
    <w:rsid w:val="00CF57E4"/>
    <w:rsid w:val="00CF7659"/>
    <w:rsid w:val="00D0116F"/>
    <w:rsid w:val="00D018D9"/>
    <w:rsid w:val="00D067CF"/>
    <w:rsid w:val="00D06B14"/>
    <w:rsid w:val="00D16246"/>
    <w:rsid w:val="00D239AA"/>
    <w:rsid w:val="00D26FF6"/>
    <w:rsid w:val="00D3718C"/>
    <w:rsid w:val="00D52A31"/>
    <w:rsid w:val="00D56E5A"/>
    <w:rsid w:val="00D61F38"/>
    <w:rsid w:val="00D629B7"/>
    <w:rsid w:val="00D63FE9"/>
    <w:rsid w:val="00D643F6"/>
    <w:rsid w:val="00D65A62"/>
    <w:rsid w:val="00D76899"/>
    <w:rsid w:val="00D92B45"/>
    <w:rsid w:val="00DA031A"/>
    <w:rsid w:val="00DA72AE"/>
    <w:rsid w:val="00DB06C6"/>
    <w:rsid w:val="00DB2A60"/>
    <w:rsid w:val="00DB2F3C"/>
    <w:rsid w:val="00DB508E"/>
    <w:rsid w:val="00DB5EA1"/>
    <w:rsid w:val="00DC0618"/>
    <w:rsid w:val="00DF138F"/>
    <w:rsid w:val="00DF2209"/>
    <w:rsid w:val="00E005C5"/>
    <w:rsid w:val="00E16436"/>
    <w:rsid w:val="00E24EDF"/>
    <w:rsid w:val="00E31073"/>
    <w:rsid w:val="00E310A4"/>
    <w:rsid w:val="00E330AE"/>
    <w:rsid w:val="00E37014"/>
    <w:rsid w:val="00E42BF1"/>
    <w:rsid w:val="00E54CED"/>
    <w:rsid w:val="00E67FC2"/>
    <w:rsid w:val="00E7072C"/>
    <w:rsid w:val="00E91005"/>
    <w:rsid w:val="00EB37BC"/>
    <w:rsid w:val="00EB3D19"/>
    <w:rsid w:val="00EC4406"/>
    <w:rsid w:val="00EC4BB4"/>
    <w:rsid w:val="00EE53A3"/>
    <w:rsid w:val="00EF18F3"/>
    <w:rsid w:val="00F06F35"/>
    <w:rsid w:val="00F11D81"/>
    <w:rsid w:val="00F139D8"/>
    <w:rsid w:val="00F42041"/>
    <w:rsid w:val="00F4661B"/>
    <w:rsid w:val="00F569F6"/>
    <w:rsid w:val="00F83DBD"/>
    <w:rsid w:val="00F93B13"/>
    <w:rsid w:val="00F94E58"/>
    <w:rsid w:val="00FA1ED4"/>
    <w:rsid w:val="00FC069F"/>
    <w:rsid w:val="00FC0DE4"/>
    <w:rsid w:val="00FC7462"/>
    <w:rsid w:val="00FD1225"/>
    <w:rsid w:val="00FE179F"/>
    <w:rsid w:val="00FE1E8D"/>
    <w:rsid w:val="00FE4FCB"/>
    <w:rsid w:val="00FF4607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2D74FB32"/>
  <w15:chartTrackingRefBased/>
  <w15:docId w15:val="{C7C259B7-9667-4534-986A-058EEBF6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85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56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56E5A"/>
    <w:pPr>
      <w:jc w:val="center"/>
    </w:pPr>
    <w:rPr>
      <w:sz w:val="24"/>
    </w:rPr>
  </w:style>
  <w:style w:type="paragraph" w:styleId="a7">
    <w:name w:val="Closing"/>
    <w:basedOn w:val="a"/>
    <w:rsid w:val="00D56E5A"/>
    <w:pPr>
      <w:jc w:val="right"/>
    </w:pPr>
    <w:rPr>
      <w:sz w:val="24"/>
    </w:rPr>
  </w:style>
  <w:style w:type="paragraph" w:customStyle="1" w:styleId="a8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styleId="a9">
    <w:name w:val="header"/>
    <w:basedOn w:val="a"/>
    <w:link w:val="aa"/>
    <w:uiPriority w:val="99"/>
    <w:rsid w:val="00D018D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rsid w:val="00113A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13A00"/>
    <w:rPr>
      <w:kern w:val="2"/>
      <w:sz w:val="21"/>
      <w:szCs w:val="24"/>
    </w:rPr>
  </w:style>
  <w:style w:type="character" w:customStyle="1" w:styleId="aa">
    <w:name w:val="ヘッダー (文字)"/>
    <w:link w:val="a9"/>
    <w:uiPriority w:val="99"/>
    <w:rsid w:val="00113A00"/>
    <w:rPr>
      <w:kern w:val="2"/>
      <w:sz w:val="21"/>
      <w:szCs w:val="24"/>
    </w:rPr>
  </w:style>
  <w:style w:type="character" w:styleId="ad">
    <w:name w:val="annotation reference"/>
    <w:rsid w:val="001B5E4C"/>
    <w:rPr>
      <w:sz w:val="18"/>
      <w:szCs w:val="18"/>
    </w:rPr>
  </w:style>
  <w:style w:type="paragraph" w:styleId="ae">
    <w:name w:val="annotation text"/>
    <w:basedOn w:val="a"/>
    <w:link w:val="af"/>
    <w:rsid w:val="001B5E4C"/>
    <w:pPr>
      <w:jc w:val="left"/>
    </w:pPr>
  </w:style>
  <w:style w:type="character" w:customStyle="1" w:styleId="af">
    <w:name w:val="コメント文字列 (文字)"/>
    <w:link w:val="ae"/>
    <w:rsid w:val="001B5E4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1B5E4C"/>
    <w:rPr>
      <w:b/>
      <w:bCs/>
    </w:rPr>
  </w:style>
  <w:style w:type="character" w:customStyle="1" w:styleId="af1">
    <w:name w:val="コメント内容 (文字)"/>
    <w:link w:val="af0"/>
    <w:rsid w:val="001B5E4C"/>
    <w:rPr>
      <w:b/>
      <w:bCs/>
      <w:kern w:val="2"/>
      <w:sz w:val="21"/>
      <w:szCs w:val="24"/>
    </w:rPr>
  </w:style>
  <w:style w:type="paragraph" w:customStyle="1" w:styleId="2">
    <w:name w:val="*段落2"/>
    <w:basedOn w:val="a"/>
    <w:rsid w:val="001B5E4C"/>
    <w:pPr>
      <w:widowControl/>
      <w:suppressAutoHyphens/>
      <w:spacing w:line="480" w:lineRule="auto"/>
      <w:ind w:left="840" w:hanging="630"/>
      <w:jc w:val="left"/>
      <w:textAlignment w:val="baseline"/>
    </w:pPr>
    <w:rPr>
      <w:rFonts w:ascii="ＭＳ 明朝" w:hAnsi="ＭＳ 明朝" w:cs="Tahoma"/>
      <w:kern w:val="0"/>
      <w:sz w:val="24"/>
      <w:szCs w:val="22"/>
    </w:rPr>
  </w:style>
  <w:style w:type="table" w:customStyle="1" w:styleId="1">
    <w:name w:val="表 (格子)1"/>
    <w:basedOn w:val="a1"/>
    <w:next w:val="a4"/>
    <w:uiPriority w:val="39"/>
    <w:rsid w:val="00902DD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4"/>
    <w:uiPriority w:val="39"/>
    <w:rsid w:val="0061326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記 (文字)"/>
    <w:link w:val="a5"/>
    <w:rsid w:val="00613265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C45745"/>
    <w:pPr>
      <w:ind w:leftChars="400" w:left="840"/>
    </w:pPr>
  </w:style>
  <w:style w:type="paragraph" w:styleId="af3">
    <w:name w:val="Revision"/>
    <w:hidden/>
    <w:uiPriority w:val="99"/>
    <w:semiHidden/>
    <w:rsid w:val="00EF18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28D93-234B-4A14-8FDB-DED79662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13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定理由</vt:lpstr>
      <vt:lpstr>制定理由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定理由</dc:title>
  <dc:subject/>
  <dc:creator>nwpc9999</dc:creator>
  <cp:keywords/>
  <cp:lastModifiedBy>生安</cp:lastModifiedBy>
  <cp:revision>4</cp:revision>
  <cp:lastPrinted>2023-03-08T04:11:00Z</cp:lastPrinted>
  <dcterms:created xsi:type="dcterms:W3CDTF">2023-03-10T06:49:00Z</dcterms:created>
  <dcterms:modified xsi:type="dcterms:W3CDTF">2023-03-10T07:25:00Z</dcterms:modified>
</cp:coreProperties>
</file>